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842"/>
        <w:gridCol w:w="2505"/>
      </w:tblGrid>
      <w:tr w:rsidR="00015840" w:rsidRPr="00015840" w:rsidTr="00015840">
        <w:trPr>
          <w:trHeight w:val="1410"/>
        </w:trPr>
        <w:tc>
          <w:tcPr>
            <w:tcW w:w="10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color w:val="808080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color w:val="808080"/>
                <w:sz w:val="20"/>
                <w:szCs w:val="20"/>
                <w:lang w:val="fr-FR" w:eastAsia="fr-FR"/>
              </w:rPr>
              <w:t>FACTURE</w:t>
            </w:r>
          </w:p>
        </w:tc>
      </w:tr>
      <w:tr w:rsidR="00015840" w:rsidRPr="00015840" w:rsidTr="00015840">
        <w:trPr>
          <w:trHeight w:val="6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bookmarkStart w:id="0" w:name="RANGE!C2"/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DATE :</w:t>
            </w:r>
            <w:bookmarkEnd w:id="0"/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3122AE" w:rsidRDefault="003122AE" w:rsidP="00015840">
            <w:pPr>
              <w:widowControl/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122AE">
              <w:rPr>
                <w:sz w:val="20"/>
                <w:szCs w:val="20"/>
              </w:rPr>
              <w:t xml:space="preserve">04-06-2019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N° DE FACTUR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D3007A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MYNNG0L406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FACTURER À :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D3007A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deep devone</w:t>
            </w:r>
          </w:p>
        </w:tc>
      </w:tr>
      <w:tr w:rsidR="00015840" w:rsidRPr="00015840" w:rsidTr="000158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D3007A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dev</w:t>
            </w:r>
          </w:p>
        </w:tc>
      </w:tr>
      <w:tr w:rsidR="00015840" w:rsidRPr="00015840" w:rsidTr="000158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D3007A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123</w:t>
            </w:r>
          </w:p>
        </w:tc>
      </w:tr>
      <w:tr w:rsidR="00015840" w:rsidRPr="00015840" w:rsidTr="000158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66580A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66580A" w:rsidRDefault="00D3007A" w:rsidP="00D3007A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12</w:t>
            </w:r>
            <w:r w:rsidR="00015840"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, </w:t>
            </w: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123</w:t>
            </w:r>
          </w:p>
        </w:tc>
      </w:tr>
      <w:tr w:rsidR="00015840" w:rsidRPr="00015840" w:rsidTr="00015840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66580A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66580A" w:rsidRDefault="00D3007A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113</w:t>
            </w:r>
          </w:p>
        </w:tc>
      </w:tr>
      <w:tr w:rsidR="00015840" w:rsidRPr="00015840" w:rsidTr="00015840">
        <w:trPr>
          <w:trHeight w:val="600"/>
        </w:trPr>
        <w:tc>
          <w:tcPr>
            <w:tcW w:w="10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noWrap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ind w:left="-173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MONTANT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Facture honoraire ‘prestation de service pour l’aide à la vente réalisée sise au 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…</w:t>
            </w:r>
            <w:r w:rsidR="00D3007A"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undefined null 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…</w:t>
            </w: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Prix de vente du bien 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: …</w:t>
            </w:r>
            <w:r w:rsidR="00D3007A"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500000 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…€</w:t>
            </w: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Honoraire de l’agence 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…</w:t>
            </w:r>
            <w:r w:rsidR="00D3007A"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3000.00</w:t>
            </w:r>
            <w:r w:rsidR="00434EEE"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/>
            </w:r>
            <w:r w:rsidR="00D3007A"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  <w:r w:rsidRPr="0066580A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…€</w:t>
            </w: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Honoraire MANDEXPA : </w:t>
            </w:r>
          </w:p>
          <w:p w:rsid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>10% de la commission agence plus TVA</w:t>
            </w: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  <w:p w:rsidR="00015840" w:rsidRPr="00015840" w:rsidRDefault="00015840" w:rsidP="00015840">
            <w:pPr>
              <w:widowControl/>
              <w:spacing w:after="0" w:line="240" w:lineRule="auto"/>
              <w:jc w:val="center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2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ind w:firstLineChars="100" w:firstLine="201"/>
              <w:jc w:val="right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SOUS-TOTAL</w:t>
            </w:r>
          </w:p>
        </w:tc>
        <w:tc>
          <w:tcPr>
            <w:tcW w:w="2505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434EEE" w:rsidRDefault="00015840" w:rsidP="00434EEE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                 </w:t>
            </w:r>
            <w:r w:rsidR="00434EEE">
              <w:rPr>
                <w:rFonts w:ascii="Montserrat Light" w:eastAsia="Times New Roman" w:hAnsi="Montserrat Light" w:cstheme="minorHAnsi"/>
                <w:sz w:val="20"/>
                <w:szCs w:val="20"/>
                <w:highlight w:val="yellow"/>
                <w:lang w:val="fr-FR" w:eastAsia="fr-FR"/>
              </w:rPr>
              <w:t xml:space="preserve"> </w:t>
            </w:r>
          </w:p>
          <w:p w:rsidR="00015840" w:rsidRPr="00015840" w:rsidRDefault="00434EEE" w:rsidP="00434EEE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300.00</w:t>
            </w:r>
            <w:bookmarkStart w:id="1" w:name="_GoBack"/>
            <w:bookmarkEnd w:id="1"/>
            <w:r w:rsidR="007B079C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</w:t>
            </w:r>
            <w:r w:rsidR="00015840" w:rsidRPr="00015840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 € 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Veuillez libeller </w:t>
            </w:r>
            <w:r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>sur les virements le numéro de facture et adresse du bien vendu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ind w:firstLineChars="100" w:firstLine="201"/>
              <w:jc w:val="right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595959"/>
                <w:sz w:val="20"/>
                <w:szCs w:val="20"/>
                <w:lang w:val="fr-FR" w:eastAsia="fr-FR"/>
              </w:rPr>
              <w:t>TVA</w:t>
            </w:r>
          </w:p>
        </w:tc>
        <w:tc>
          <w:tcPr>
            <w:tcW w:w="25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bottom"/>
            <w:hideMark/>
          </w:tcPr>
          <w:p w:rsidR="00434EEE" w:rsidRDefault="007B079C" w:rsidP="00015840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              </w:t>
            </w:r>
          </w:p>
          <w:p w:rsidR="00015840" w:rsidRPr="00015840" w:rsidRDefault="007B079C" w:rsidP="00D76361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</w:pPr>
            <w:r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51.00</w:t>
            </w:r>
            <w:r w:rsidRPr="0066580A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/>
            </w:r>
            <w:r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   </w:t>
            </w:r>
            <w:r w:rsidR="00015840" w:rsidRPr="00015840">
              <w:rPr>
                <w:rFonts w:ascii="Montserrat Light" w:eastAsia="Times New Roman" w:hAnsi="Montserrat Light" w:cstheme="minorHAnsi"/>
                <w:sz w:val="20"/>
                <w:szCs w:val="20"/>
                <w:lang w:val="fr-FR" w:eastAsia="fr-FR"/>
              </w:rPr>
              <w:t xml:space="preserve">€ </w:t>
            </w:r>
          </w:p>
        </w:tc>
      </w:tr>
      <w:tr w:rsidR="00015840" w:rsidRPr="00015840" w:rsidTr="00015840">
        <w:trPr>
          <w:trHeight w:val="6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rPr>
                <w:rFonts w:ascii="Montserrat Light" w:eastAsia="Times New Roman" w:hAnsi="Montserrat Light" w:cstheme="minorHAnsi"/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sz w:val="20"/>
                <w:szCs w:val="20"/>
                <w:lang w:val="fr-FR" w:eastAsia="fr-FR"/>
              </w:rPr>
              <w:t>NOUS VOUS REMERCIONS DE VOTRE CONFIANCE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840" w:rsidRPr="00015840" w:rsidRDefault="00015840" w:rsidP="00015840">
            <w:pPr>
              <w:widowControl/>
              <w:spacing w:after="0" w:line="240" w:lineRule="auto"/>
              <w:ind w:firstLineChars="100" w:firstLine="201"/>
              <w:jc w:val="right"/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i/>
                <w:iCs/>
                <w:color w:val="000000"/>
                <w:sz w:val="20"/>
                <w:szCs w:val="20"/>
                <w:lang w:val="fr-FR" w:eastAsia="fr-FR"/>
              </w:rPr>
              <w:t>TOTAL</w:t>
            </w:r>
          </w:p>
        </w:tc>
        <w:tc>
          <w:tcPr>
            <w:tcW w:w="250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bottom"/>
            <w:hideMark/>
          </w:tcPr>
          <w:p w:rsidR="00015840" w:rsidRPr="00015840" w:rsidRDefault="00015840" w:rsidP="007B079C">
            <w:pPr>
              <w:widowControl/>
              <w:spacing w:after="0" w:line="240" w:lineRule="auto"/>
              <w:jc w:val="right"/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</w:pP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                     </w:t>
            </w:r>
            <w:r w:rsidR="00434EEE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351</w:t>
            </w:r>
            <w:r w:rsidR="007B079C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  -  </w:t>
            </w:r>
            <w:r w:rsidRPr="00015840">
              <w:rPr>
                <w:rFonts w:ascii="Montserrat Light" w:eastAsia="Times New Roman" w:hAnsi="Montserrat Light" w:cstheme="minorHAnsi"/>
                <w:b/>
                <w:bCs/>
                <w:sz w:val="20"/>
                <w:szCs w:val="20"/>
                <w:lang w:val="fr-FR" w:eastAsia="fr-FR"/>
              </w:rPr>
              <w:t xml:space="preserve">€ </w:t>
            </w:r>
          </w:p>
        </w:tc>
      </w:tr>
    </w:tbl>
    <w:p w:rsidR="00400D62" w:rsidRPr="008C29EA" w:rsidRDefault="00015840" w:rsidP="00015840">
      <w:pPr>
        <w:spacing w:after="0"/>
        <w:ind w:right="1075"/>
        <w:jc w:val="both"/>
        <w:rPr>
          <w:rFonts w:ascii="Montserrat Light" w:eastAsia="Tahoma" w:hAnsi="Montserrat Light" w:cs="Arial"/>
          <w:spacing w:val="1"/>
          <w:sz w:val="16"/>
          <w:szCs w:val="16"/>
          <w:lang w:val="fr-LU"/>
        </w:rPr>
      </w:pPr>
      <w:r>
        <w:rPr>
          <w:rFonts w:ascii="Montserrat Light" w:eastAsia="Tahoma" w:hAnsi="Montserrat Light" w:cs="Arial"/>
          <w:noProof/>
          <w:spacing w:val="1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05340C8D" wp14:editId="38D22D8D">
            <wp:simplePos x="0" y="0"/>
            <wp:positionH relativeFrom="page">
              <wp:posOffset>6350</wp:posOffset>
            </wp:positionH>
            <wp:positionV relativeFrom="paragraph">
              <wp:posOffset>-9307195</wp:posOffset>
            </wp:positionV>
            <wp:extent cx="7562850" cy="106965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re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D62" w:rsidRPr="008C29EA" w:rsidRDefault="00400D62" w:rsidP="009E3139">
      <w:pPr>
        <w:spacing w:after="0"/>
        <w:ind w:left="234" w:right="1075"/>
        <w:jc w:val="both"/>
        <w:rPr>
          <w:rFonts w:ascii="Montserrat Light" w:eastAsia="Tahoma" w:hAnsi="Montserrat Light" w:cs="Arial"/>
          <w:spacing w:val="1"/>
          <w:sz w:val="16"/>
          <w:szCs w:val="16"/>
          <w:lang w:val="fr-LU"/>
        </w:rPr>
      </w:pPr>
    </w:p>
    <w:p w:rsidR="000E2608" w:rsidRPr="008C29EA" w:rsidRDefault="000E2608" w:rsidP="009E3139">
      <w:pPr>
        <w:spacing w:after="0"/>
        <w:ind w:left="234" w:right="1075"/>
        <w:jc w:val="both"/>
        <w:rPr>
          <w:rFonts w:ascii="Montserrat Light" w:eastAsia="Tahoma" w:hAnsi="Montserrat Light" w:cs="Arial"/>
          <w:spacing w:val="1"/>
          <w:sz w:val="16"/>
          <w:szCs w:val="16"/>
          <w:lang w:val="fr-LU"/>
        </w:rPr>
      </w:pPr>
    </w:p>
    <w:sectPr w:rsidR="000E2608" w:rsidRPr="008C29EA" w:rsidSect="009E3139">
      <w:headerReference w:type="default" r:id="rId9"/>
      <w:type w:val="continuous"/>
      <w:pgSz w:w="11920" w:h="16840"/>
      <w:pgMar w:top="1720" w:right="380" w:bottom="900" w:left="400" w:header="312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FE" w:rsidRDefault="007108FE">
      <w:pPr>
        <w:spacing w:after="0" w:line="240" w:lineRule="auto"/>
      </w:pPr>
      <w:r>
        <w:separator/>
      </w:r>
    </w:p>
  </w:endnote>
  <w:endnote w:type="continuationSeparator" w:id="0">
    <w:p w:rsidR="007108FE" w:rsidRDefault="007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FE" w:rsidRDefault="007108FE">
      <w:pPr>
        <w:spacing w:after="0" w:line="240" w:lineRule="auto"/>
      </w:pPr>
      <w:r>
        <w:separator/>
      </w:r>
    </w:p>
  </w:footnote>
  <w:footnote w:type="continuationSeparator" w:id="0">
    <w:p w:rsidR="007108FE" w:rsidRDefault="007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E23" w:rsidRDefault="00446E23">
    <w:pPr>
      <w:spacing w:after="0" w:line="200" w:lineRule="exact"/>
      <w:rPr>
        <w:sz w:val="20"/>
        <w:szCs w:val="20"/>
      </w:rPr>
    </w:pPr>
  </w:p>
  <w:p w:rsidR="00446E23" w:rsidRDefault="00446E23">
    <w:pPr>
      <w:spacing w:after="0" w:line="200" w:lineRule="exact"/>
      <w:rPr>
        <w:sz w:val="20"/>
        <w:szCs w:val="20"/>
      </w:rPr>
    </w:pPr>
  </w:p>
  <w:p w:rsidR="005945D3" w:rsidRDefault="005945D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B59C1"/>
    <w:multiLevelType w:val="hybridMultilevel"/>
    <w:tmpl w:val="11D0CF8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417FD"/>
    <w:multiLevelType w:val="hybridMultilevel"/>
    <w:tmpl w:val="1ACC83B0"/>
    <w:lvl w:ilvl="0" w:tplc="CB2847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D3"/>
    <w:rsid w:val="00015840"/>
    <w:rsid w:val="00080803"/>
    <w:rsid w:val="000A154C"/>
    <w:rsid w:val="000E2608"/>
    <w:rsid w:val="000F0D88"/>
    <w:rsid w:val="001366E7"/>
    <w:rsid w:val="002042DF"/>
    <w:rsid w:val="002E62BE"/>
    <w:rsid w:val="003122AE"/>
    <w:rsid w:val="00400D62"/>
    <w:rsid w:val="00434EEE"/>
    <w:rsid w:val="00446E23"/>
    <w:rsid w:val="004478E2"/>
    <w:rsid w:val="00463AE8"/>
    <w:rsid w:val="00465C87"/>
    <w:rsid w:val="004C2FB3"/>
    <w:rsid w:val="00523573"/>
    <w:rsid w:val="00527B16"/>
    <w:rsid w:val="00584C05"/>
    <w:rsid w:val="005945D3"/>
    <w:rsid w:val="005F48A5"/>
    <w:rsid w:val="00626065"/>
    <w:rsid w:val="006334E4"/>
    <w:rsid w:val="0066580A"/>
    <w:rsid w:val="007108FE"/>
    <w:rsid w:val="00773BE6"/>
    <w:rsid w:val="0079402C"/>
    <w:rsid w:val="007B079C"/>
    <w:rsid w:val="008C29EA"/>
    <w:rsid w:val="0092590F"/>
    <w:rsid w:val="009465CA"/>
    <w:rsid w:val="009E3139"/>
    <w:rsid w:val="00A51D7E"/>
    <w:rsid w:val="00A537ED"/>
    <w:rsid w:val="00BA2DFF"/>
    <w:rsid w:val="00BE7704"/>
    <w:rsid w:val="00C3163A"/>
    <w:rsid w:val="00C367B5"/>
    <w:rsid w:val="00D3007A"/>
    <w:rsid w:val="00D7376E"/>
    <w:rsid w:val="00D76361"/>
    <w:rsid w:val="00D9087D"/>
    <w:rsid w:val="00DF3F3A"/>
    <w:rsid w:val="00E7753B"/>
    <w:rsid w:val="00F65D72"/>
    <w:rsid w:val="00F84C07"/>
    <w:rsid w:val="00F9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23"/>
  </w:style>
  <w:style w:type="paragraph" w:styleId="Footer">
    <w:name w:val="footer"/>
    <w:basedOn w:val="Normal"/>
    <w:link w:val="FooterChar"/>
    <w:uiPriority w:val="99"/>
    <w:unhideWhenUsed/>
    <w:rsid w:val="0044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23"/>
  </w:style>
  <w:style w:type="table" w:styleId="TableGrid">
    <w:name w:val="Table Grid"/>
    <w:basedOn w:val="TableNormal"/>
    <w:uiPriority w:val="59"/>
    <w:rsid w:val="000E2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6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31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1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31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22EB-4869-4533-8689-7B2548D0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8T13:15:00Z</dcterms:created>
  <dcterms:modified xsi:type="dcterms:W3CDTF">2019-04-18T04:28:00Z</dcterms:modified>
</cp:coreProperties>
</file>